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E26CE3" w:rsidR="00E4321B" w:rsidRPr="00E4321B" w:rsidRDefault="00DE49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A0C573" w:rsidR="00DF4FD8" w:rsidRPr="00DF4FD8" w:rsidRDefault="00DE49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AD781E" w:rsidR="00DF4FD8" w:rsidRPr="0075070E" w:rsidRDefault="00DE49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036257" w:rsidR="00DF4FD8" w:rsidRPr="00DF4FD8" w:rsidRDefault="00DE4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A92627" w:rsidR="00DF4FD8" w:rsidRPr="00DF4FD8" w:rsidRDefault="00DE4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1D48E" w:rsidR="00DF4FD8" w:rsidRPr="00DF4FD8" w:rsidRDefault="00DE4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2F7A0B" w:rsidR="00DF4FD8" w:rsidRPr="00DF4FD8" w:rsidRDefault="00DE4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2FC298" w:rsidR="00DF4FD8" w:rsidRPr="00DF4FD8" w:rsidRDefault="00DE4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B3E3F3" w:rsidR="00DF4FD8" w:rsidRPr="00DF4FD8" w:rsidRDefault="00DE4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C04A09" w:rsidR="00DF4FD8" w:rsidRPr="00DF4FD8" w:rsidRDefault="00DE4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D29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F3D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C98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689B8F" w:rsidR="00DF4FD8" w:rsidRPr="00DE49AB" w:rsidRDefault="00DE4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7AD77D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C402EF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9CEF52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4B8E5A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A83794" w:rsidR="00DF4FD8" w:rsidRPr="00DE49AB" w:rsidRDefault="00DE4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9396D4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E7C512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E22228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625B6C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BAB164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6FCEBA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030366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90CCAD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2B04F9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86ACEC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A87997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4F53FB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5777F9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08B8D6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554758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FC62CD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2775BA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68F7EE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D68406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9851A6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871A63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EF312F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E57108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ECA519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188369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761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7DF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474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44A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3B2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6EF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FA8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3F2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FAD9D" w:rsidR="00B87141" w:rsidRPr="0075070E" w:rsidRDefault="00DE49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07EFC1" w:rsidR="00B87141" w:rsidRPr="00DF4FD8" w:rsidRDefault="00DE4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5F8489" w:rsidR="00B87141" w:rsidRPr="00DF4FD8" w:rsidRDefault="00DE4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E3EA01" w:rsidR="00B87141" w:rsidRPr="00DF4FD8" w:rsidRDefault="00DE4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80FAF2" w:rsidR="00B87141" w:rsidRPr="00DF4FD8" w:rsidRDefault="00DE4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898F33" w:rsidR="00B87141" w:rsidRPr="00DF4FD8" w:rsidRDefault="00DE4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7F26A1" w:rsidR="00B87141" w:rsidRPr="00DF4FD8" w:rsidRDefault="00DE4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2BCA16" w:rsidR="00B87141" w:rsidRPr="00DF4FD8" w:rsidRDefault="00DE4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988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426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6BB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D4D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F10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42E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F15411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E965E3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FC7908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702D8A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08D978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5B5E68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2AEA97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4D44DA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828183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2B0244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1A0B19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0ED04C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D4C7CD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DF56E8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358D4B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B79BC3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2E0E49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3514E7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8E52A2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22B733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244B3C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4A2603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6D644E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2E81AA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68883B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23EAD5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591F6C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242BAD" w:rsidR="00DF0BAE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AC5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BAB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840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CBB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A40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8FC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F75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50F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39FE03" w:rsidR="00857029" w:rsidRPr="0075070E" w:rsidRDefault="00DE49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0D1185" w:rsidR="00857029" w:rsidRPr="00DF4FD8" w:rsidRDefault="00DE4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48B3EF" w:rsidR="00857029" w:rsidRPr="00DF4FD8" w:rsidRDefault="00DE4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D01E96" w:rsidR="00857029" w:rsidRPr="00DF4FD8" w:rsidRDefault="00DE4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0B8670" w:rsidR="00857029" w:rsidRPr="00DF4FD8" w:rsidRDefault="00DE4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997117" w:rsidR="00857029" w:rsidRPr="00DF4FD8" w:rsidRDefault="00DE4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3FB5F3" w:rsidR="00857029" w:rsidRPr="00DF4FD8" w:rsidRDefault="00DE4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5E4ABF" w:rsidR="00857029" w:rsidRPr="00DF4FD8" w:rsidRDefault="00DE4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DA5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6A1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61F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538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41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D35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6D724E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9F8E77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23D98E" w:rsidR="00DF4FD8" w:rsidRPr="00DE49AB" w:rsidRDefault="00DE4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46ADF5" w:rsidR="00DF4FD8" w:rsidRPr="00DE49AB" w:rsidRDefault="00DE4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969D13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FC8586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90521F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93B97A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64DB14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9C6651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A5DCFE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0E02674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7B3D717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456B06F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C6FDB7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ED90EA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124480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F9D87A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A63654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2D7324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E8768E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D04689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24623D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404AE83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C6FE2E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50A65D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FE7BB0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CD8ECC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596F66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1837FC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462F5B" w:rsidR="00DF4FD8" w:rsidRPr="004020EB" w:rsidRDefault="00DE4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C93A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9EF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D21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BD4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06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B69750" w:rsidR="00C54E9D" w:rsidRDefault="00DE49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B33D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5AEC90" w:rsidR="00C54E9D" w:rsidRDefault="00DE49A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D88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039BF9" w:rsidR="00C54E9D" w:rsidRDefault="00DE49AB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A7FB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1765D" w:rsidR="00C54E9D" w:rsidRDefault="00DE49AB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7827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2F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A0D3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9E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D2D0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1AC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9D2B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B47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88C1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998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64CB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49A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5 - Q1 Calendar</dc:title>
  <dc:subject>Quarter 1 Calendar with Uruguay Holidays</dc:subject>
  <dc:creator>General Blue Corporation</dc:creator>
  <keywords>Uruguay 2025 - Q1 Calendar, Printable, Easy to Customize, Holiday Calendar</keywords>
  <dc:description/>
  <dcterms:created xsi:type="dcterms:W3CDTF">2019-12-12T15:31:00.0000000Z</dcterms:created>
  <dcterms:modified xsi:type="dcterms:W3CDTF">2022-10-1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